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476FB" w14:textId="58AB3A0C" w:rsidR="008530DF" w:rsidRPr="001C10BC" w:rsidRDefault="004C2124" w:rsidP="001C10BC">
      <w:pPr>
        <w:pStyle w:val="Corpsdetexte"/>
        <w:shd w:val="clear" w:color="auto" w:fill="009999"/>
        <w:jc w:val="center"/>
        <w:rPr>
          <w:rFonts w:ascii="Arial" w:hAnsi="Arial" w:cs="Arial"/>
          <w:i w:val="0"/>
          <w:color w:val="FFFFFF" w:themeColor="background1"/>
          <w:sz w:val="28"/>
          <w:szCs w:val="28"/>
        </w:rPr>
      </w:pPr>
      <w:r>
        <w:rPr>
          <w:rFonts w:ascii="Arial" w:hAnsi="Arial" w:cs="Arial"/>
          <w:i w:val="0"/>
          <w:color w:val="FFFFFF" w:themeColor="background1"/>
          <w:sz w:val="28"/>
          <w:szCs w:val="28"/>
        </w:rPr>
        <w:t>C</w:t>
      </w:r>
      <w:r w:rsidR="00BB7436">
        <w:rPr>
          <w:rFonts w:ascii="Arial" w:hAnsi="Arial" w:cs="Arial"/>
          <w:i w:val="0"/>
          <w:color w:val="FFFFFF" w:themeColor="background1"/>
          <w:sz w:val="28"/>
          <w:szCs w:val="28"/>
        </w:rPr>
        <w:t>oncours</w:t>
      </w:r>
      <w:r w:rsidR="00B37DB0" w:rsidRPr="001C10BC">
        <w:rPr>
          <w:rFonts w:ascii="Arial" w:hAnsi="Arial" w:cs="Arial"/>
          <w:i w:val="0"/>
          <w:color w:val="FFFFFF" w:themeColor="background1"/>
          <w:sz w:val="28"/>
          <w:szCs w:val="28"/>
        </w:rPr>
        <w:t> : « Mission Compost : 100'000 francs pour Carouge »</w:t>
      </w:r>
    </w:p>
    <w:p w14:paraId="0D222508" w14:textId="71F35714" w:rsidR="00B37DB0" w:rsidRDefault="00B37DB0"/>
    <w:p w14:paraId="36127388" w14:textId="13909F8E" w:rsidR="00BD53F4" w:rsidRDefault="00BD53F4">
      <w:r>
        <w:t xml:space="preserve">Le prix </w:t>
      </w:r>
      <w:r w:rsidR="004C2124">
        <w:t>du concours</w:t>
      </w:r>
      <w:r>
        <w:t xml:space="preserve"> « Mission Compost : 100'000 fra</w:t>
      </w:r>
      <w:r w:rsidR="006B19BA">
        <w:t>ncs pour Carouge », organisé con</w:t>
      </w:r>
      <w:r>
        <w:t>jointement par la Ville de Carouge et ZeroWaste Switzerland, vise à</w:t>
      </w:r>
      <w:r w:rsidR="001C10BC">
        <w:t xml:space="preserve"> réinvestir les économies réalisées grâce au tri des déchets de cuisine dans </w:t>
      </w:r>
      <w:r>
        <w:t xml:space="preserve">un projet </w:t>
      </w:r>
      <w:r w:rsidR="001C10BC">
        <w:t xml:space="preserve">local et </w:t>
      </w:r>
      <w:r>
        <w:t>durable pour la communauté carougeoise.</w:t>
      </w:r>
      <w:r w:rsidR="001C10BC">
        <w:rPr>
          <w:rStyle w:val="Appelnotedebasdep"/>
        </w:rPr>
        <w:footnoteReference w:id="1"/>
      </w:r>
    </w:p>
    <w:p w14:paraId="14AA4BC6" w14:textId="77777777" w:rsidR="001C10BC" w:rsidRDefault="001C10BC" w:rsidP="001C10BC">
      <w:pPr>
        <w:pStyle w:val="Sous-titre"/>
        <w:jc w:val="center"/>
        <w:rPr>
          <w:rFonts w:ascii="Arial" w:hAnsi="Arial" w:cs="Arial"/>
          <w:i w:val="0"/>
          <w:color w:val="0000FF"/>
          <w:sz w:val="28"/>
          <w:szCs w:val="28"/>
        </w:rPr>
      </w:pPr>
    </w:p>
    <w:p w14:paraId="6EF77135" w14:textId="6B64CA1B" w:rsidR="00B37DB0" w:rsidRPr="001C10BC" w:rsidRDefault="001C10BC" w:rsidP="00B93A15">
      <w:pPr>
        <w:pStyle w:val="Sous-titre"/>
        <w:jc w:val="center"/>
        <w:rPr>
          <w:rFonts w:ascii="Arial" w:hAnsi="Arial" w:cs="Arial"/>
          <w:i w:val="0"/>
          <w:color w:val="009999"/>
          <w:sz w:val="28"/>
          <w:szCs w:val="28"/>
        </w:rPr>
      </w:pPr>
      <w:r w:rsidRPr="001C10BC">
        <w:rPr>
          <w:rFonts w:ascii="Arial" w:hAnsi="Arial" w:cs="Arial"/>
          <w:i w:val="0"/>
          <w:color w:val="009999"/>
          <w:sz w:val="28"/>
          <w:szCs w:val="28"/>
        </w:rPr>
        <w:t>FORMULAIRE D’INSCRIPTION</w:t>
      </w:r>
    </w:p>
    <w:p w14:paraId="1A855CC9" w14:textId="502E5122" w:rsidR="00B37DB0" w:rsidRDefault="00B37DB0">
      <w:pPr>
        <w:rPr>
          <w:i/>
          <w:iCs/>
        </w:rPr>
      </w:pPr>
    </w:p>
    <w:p w14:paraId="66B01CB0" w14:textId="37AB6C51" w:rsidR="001C10BC" w:rsidRDefault="001C10BC" w:rsidP="00E44419">
      <w:pPr>
        <w:shd w:val="clear" w:color="auto" w:fill="D9D9D9" w:themeFill="background1" w:themeFillShade="D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 formulaire dûment rempli doit être mis en ligne dans l’espace prévu à cet effet sur le </w:t>
      </w:r>
      <w:r w:rsidRPr="00E44419">
        <w:rPr>
          <w:b/>
          <w:bCs/>
          <w:sz w:val="24"/>
          <w:szCs w:val="24"/>
        </w:rPr>
        <w:t xml:space="preserve">site </w:t>
      </w:r>
      <w:hyperlink r:id="rId8" w:history="1">
        <w:r w:rsidRPr="00E44419">
          <w:rPr>
            <w:rStyle w:val="Lienhypertexte"/>
            <w:b/>
            <w:bCs/>
            <w:sz w:val="24"/>
            <w:szCs w:val="24"/>
            <w:u w:val="none"/>
          </w:rPr>
          <w:t>www.carougezerodechet.ch</w:t>
        </w:r>
      </w:hyperlink>
      <w:r w:rsidR="00034391">
        <w:rPr>
          <w:rStyle w:val="Lienhypertexte"/>
          <w:b/>
          <w:bCs/>
          <w:sz w:val="24"/>
          <w:szCs w:val="24"/>
          <w:u w:val="none"/>
        </w:rPr>
        <w:t>/concours/</w:t>
      </w:r>
      <w:r>
        <w:rPr>
          <w:b/>
          <w:bCs/>
          <w:sz w:val="24"/>
          <w:szCs w:val="24"/>
        </w:rPr>
        <w:t xml:space="preserve"> </w:t>
      </w:r>
      <w:r w:rsidRPr="00E44419">
        <w:rPr>
          <w:b/>
          <w:bCs/>
          <w:sz w:val="24"/>
          <w:szCs w:val="24"/>
          <w:u w:val="single"/>
        </w:rPr>
        <w:t xml:space="preserve">au plus tard le 15 octobre </w:t>
      </w:r>
      <w:r w:rsidRPr="002F0F34">
        <w:rPr>
          <w:b/>
          <w:bCs/>
          <w:sz w:val="24"/>
          <w:szCs w:val="24"/>
          <w:u w:val="single"/>
        </w:rPr>
        <w:t>2021</w:t>
      </w:r>
      <w:r w:rsidR="00202E9A" w:rsidRPr="002F0F34">
        <w:rPr>
          <w:b/>
          <w:bCs/>
          <w:sz w:val="24"/>
          <w:szCs w:val="24"/>
          <w:u w:val="single"/>
        </w:rPr>
        <w:t xml:space="preserve"> </w:t>
      </w:r>
      <w:r w:rsidR="00202E9A" w:rsidRPr="009F4632">
        <w:rPr>
          <w:b/>
          <w:bCs/>
          <w:sz w:val="24"/>
          <w:szCs w:val="24"/>
        </w:rPr>
        <w:t xml:space="preserve">ou envoyé par </w:t>
      </w:r>
      <w:proofErr w:type="gramStart"/>
      <w:r w:rsidR="00202E9A" w:rsidRPr="009F4632">
        <w:rPr>
          <w:b/>
          <w:bCs/>
          <w:sz w:val="24"/>
          <w:szCs w:val="24"/>
        </w:rPr>
        <w:t>email</w:t>
      </w:r>
      <w:proofErr w:type="gramEnd"/>
      <w:r w:rsidR="00202E9A" w:rsidRPr="009F4632">
        <w:rPr>
          <w:b/>
          <w:bCs/>
          <w:sz w:val="24"/>
          <w:szCs w:val="24"/>
        </w:rPr>
        <w:t xml:space="preserve"> </w:t>
      </w:r>
      <w:r w:rsidR="0018038F" w:rsidRPr="009F4632">
        <w:rPr>
          <w:b/>
          <w:bCs/>
          <w:sz w:val="24"/>
          <w:szCs w:val="24"/>
        </w:rPr>
        <w:t>à</w:t>
      </w:r>
      <w:r w:rsidR="00202E9A" w:rsidRPr="009F4632">
        <w:rPr>
          <w:b/>
          <w:bCs/>
          <w:sz w:val="24"/>
          <w:szCs w:val="24"/>
        </w:rPr>
        <w:t xml:space="preserve"> </w:t>
      </w:r>
      <w:r w:rsidR="00202E9A" w:rsidRPr="009F4632">
        <w:rPr>
          <w:rStyle w:val="Lienhypertexte"/>
          <w:b/>
          <w:bCs/>
          <w:sz w:val="24"/>
          <w:szCs w:val="24"/>
          <w:u w:val="none"/>
        </w:rPr>
        <w:t>communication@carougezerodechet.ch</w:t>
      </w:r>
      <w:r>
        <w:rPr>
          <w:b/>
          <w:bCs/>
          <w:sz w:val="24"/>
          <w:szCs w:val="24"/>
        </w:rPr>
        <w:t xml:space="preserve">. </w:t>
      </w:r>
      <w:r w:rsidR="00E35004">
        <w:rPr>
          <w:b/>
          <w:bCs/>
          <w:sz w:val="24"/>
          <w:szCs w:val="24"/>
        </w:rPr>
        <w:t xml:space="preserve">Les projets soumis ne </w:t>
      </w:r>
      <w:r w:rsidR="002F0F34">
        <w:rPr>
          <w:b/>
          <w:bCs/>
          <w:sz w:val="24"/>
          <w:szCs w:val="24"/>
        </w:rPr>
        <w:t>seront pas vu</w:t>
      </w:r>
      <w:r w:rsidR="0012366A">
        <w:rPr>
          <w:b/>
          <w:bCs/>
          <w:sz w:val="24"/>
          <w:szCs w:val="24"/>
        </w:rPr>
        <w:t>s</w:t>
      </w:r>
      <w:r w:rsidR="002F0F34">
        <w:rPr>
          <w:b/>
          <w:bCs/>
          <w:sz w:val="24"/>
          <w:szCs w:val="24"/>
        </w:rPr>
        <w:t xml:space="preserve"> par les internautes. </w:t>
      </w:r>
      <w:r w:rsidR="00E44419">
        <w:rPr>
          <w:b/>
          <w:bCs/>
          <w:sz w:val="24"/>
          <w:szCs w:val="24"/>
        </w:rPr>
        <w:t>Les projets incomplets ou les projets soumis après cette date ne seront p</w:t>
      </w:r>
      <w:r w:rsidR="006B19BA">
        <w:rPr>
          <w:b/>
          <w:bCs/>
          <w:sz w:val="24"/>
          <w:szCs w:val="24"/>
        </w:rPr>
        <w:t>a</w:t>
      </w:r>
      <w:r w:rsidR="00E44419">
        <w:rPr>
          <w:b/>
          <w:bCs/>
          <w:sz w:val="24"/>
          <w:szCs w:val="24"/>
        </w:rPr>
        <w:t xml:space="preserve">s </w:t>
      </w:r>
      <w:r w:rsidR="006B19BA">
        <w:rPr>
          <w:b/>
          <w:bCs/>
          <w:sz w:val="24"/>
          <w:szCs w:val="24"/>
        </w:rPr>
        <w:t>pris en compte</w:t>
      </w:r>
      <w:r w:rsidR="00E44419">
        <w:rPr>
          <w:b/>
          <w:bCs/>
          <w:sz w:val="24"/>
          <w:szCs w:val="24"/>
        </w:rPr>
        <w:t xml:space="preserve">. </w:t>
      </w:r>
    </w:p>
    <w:p w14:paraId="77A7A074" w14:textId="77777777" w:rsidR="00E44419" w:rsidRDefault="00E44419">
      <w:pPr>
        <w:rPr>
          <w:b/>
          <w:bCs/>
          <w:sz w:val="24"/>
          <w:szCs w:val="24"/>
        </w:rPr>
      </w:pPr>
    </w:p>
    <w:p w14:paraId="1BEB6F27" w14:textId="69B8F54E" w:rsidR="000E53A0" w:rsidRPr="001C10BC" w:rsidRDefault="001C10BC" w:rsidP="00FF0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1C10BC">
        <w:rPr>
          <w:b/>
          <w:bCs/>
          <w:sz w:val="24"/>
          <w:szCs w:val="24"/>
        </w:rPr>
        <w:t>I/</w:t>
      </w:r>
      <w:r w:rsidR="000E53A0" w:rsidRPr="001C10BC">
        <w:rPr>
          <w:b/>
          <w:bCs/>
          <w:sz w:val="24"/>
          <w:szCs w:val="24"/>
        </w:rPr>
        <w:t>Informations générales</w:t>
      </w:r>
    </w:p>
    <w:p w14:paraId="4483AF97" w14:textId="77777777" w:rsidR="001C10BC" w:rsidRDefault="001C10BC">
      <w:pPr>
        <w:rPr>
          <w:i/>
          <w:iCs/>
        </w:rPr>
      </w:pPr>
    </w:p>
    <w:p w14:paraId="015DC4FE" w14:textId="14456015" w:rsidR="00372C86" w:rsidRPr="001C10BC" w:rsidRDefault="00372C86">
      <w:pPr>
        <w:rPr>
          <w:i/>
          <w:iCs/>
        </w:rPr>
      </w:pPr>
      <w:r w:rsidRPr="00372C86">
        <w:rPr>
          <w:i/>
          <w:iCs/>
        </w:rPr>
        <w:t>Veuillez compléter les informations ci-dessous</w:t>
      </w:r>
    </w:p>
    <w:p w14:paraId="11FF4D9D" w14:textId="2D92B2C7" w:rsidR="00B37DB0" w:rsidRPr="000E53A0" w:rsidRDefault="00B37DB0">
      <w:r w:rsidRPr="000E53A0">
        <w:t>Cochez la case correspondante</w:t>
      </w:r>
      <w:r w:rsidR="000E53A0">
        <w:t> :</w:t>
      </w:r>
    </w:p>
    <w:p w14:paraId="3E41C7EF" w14:textId="4BCCA1E5" w:rsidR="00B37DB0" w:rsidRDefault="005215F2">
      <w:sdt>
        <w:sdtPr>
          <w:id w:val="-46890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3B1">
            <w:rPr>
              <w:rFonts w:ascii="MS Gothic" w:eastAsia="MS Gothic" w:hAnsi="MS Gothic" w:hint="eastAsia"/>
            </w:rPr>
            <w:t>☐</w:t>
          </w:r>
        </w:sdtContent>
      </w:sdt>
      <w:r w:rsidR="00B37DB0">
        <w:t xml:space="preserve"> Association </w:t>
      </w:r>
      <w:sdt>
        <w:sdtPr>
          <w:id w:val="106552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DB0">
            <w:rPr>
              <w:rFonts w:ascii="MS Gothic" w:eastAsia="MS Gothic" w:hAnsi="MS Gothic" w:hint="eastAsia"/>
            </w:rPr>
            <w:t>☐</w:t>
          </w:r>
        </w:sdtContent>
      </w:sdt>
      <w:r w:rsidR="00B37DB0">
        <w:t xml:space="preserve"> Commerce </w:t>
      </w:r>
      <w:sdt>
        <w:sdtPr>
          <w:id w:val="-64474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3B1">
            <w:rPr>
              <w:rFonts w:ascii="MS Gothic" w:eastAsia="MS Gothic" w:hAnsi="MS Gothic" w:hint="eastAsia"/>
            </w:rPr>
            <w:t>☐</w:t>
          </w:r>
        </w:sdtContent>
      </w:sdt>
      <w:r w:rsidR="00B37DB0">
        <w:t xml:space="preserve"> Ecole </w:t>
      </w:r>
      <w:sdt>
        <w:sdtPr>
          <w:id w:val="68603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DB0">
            <w:rPr>
              <w:rFonts w:ascii="MS Gothic" w:eastAsia="MS Gothic" w:hAnsi="MS Gothic" w:hint="eastAsia"/>
            </w:rPr>
            <w:t>☐</w:t>
          </w:r>
        </w:sdtContent>
      </w:sdt>
      <w:r w:rsidR="00B37DB0">
        <w:t xml:space="preserve"> Entreprise</w:t>
      </w:r>
      <w:r w:rsidR="00403273">
        <w:br/>
      </w:r>
      <w:sdt>
        <w:sdtPr>
          <w:id w:val="-104790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3B1">
            <w:rPr>
              <w:rFonts w:ascii="MS Gothic" w:eastAsia="MS Gothic" w:hAnsi="MS Gothic" w:hint="eastAsia"/>
            </w:rPr>
            <w:t>☐</w:t>
          </w:r>
        </w:sdtContent>
      </w:sdt>
      <w:r w:rsidR="00C563B1">
        <w:t xml:space="preserve"> Indépendant certifié</w:t>
      </w:r>
      <w:r w:rsidR="00A91A30">
        <w:t xml:space="preserve"> </w:t>
      </w:r>
      <w:sdt>
        <w:sdtPr>
          <w:id w:val="199475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A30">
            <w:rPr>
              <w:rFonts w:ascii="MS Gothic" w:eastAsia="MS Gothic" w:hAnsi="MS Gothic" w:hint="eastAsia"/>
            </w:rPr>
            <w:t>☐</w:t>
          </w:r>
        </w:sdtContent>
      </w:sdt>
      <w:r w:rsidR="00A91A30">
        <w:t xml:space="preserve"> Fondations</w:t>
      </w:r>
    </w:p>
    <w:p w14:paraId="7BB754FA" w14:textId="57AA15A3" w:rsidR="000E53A0" w:rsidRPr="000E53A0" w:rsidRDefault="000E53A0">
      <w:r w:rsidRPr="000E53A0">
        <w:t>Nom de votre institution</w:t>
      </w:r>
      <w:r>
        <w:t> :</w:t>
      </w:r>
    </w:p>
    <w:sdt>
      <w:sdtPr>
        <w:rPr>
          <w:i/>
          <w:iCs/>
        </w:rPr>
        <w:alias w:val="Institution"/>
        <w:tag w:val="Institution"/>
        <w:id w:val="-914245601"/>
        <w:placeholder>
          <w:docPart w:val="142F96E5A0D7491DBB443E04A7BE2A70"/>
        </w:placeholder>
        <w:showingPlcHdr/>
      </w:sdtPr>
      <w:sdtEndPr/>
      <w:sdtContent>
        <w:p w14:paraId="5D757B87" w14:textId="657DD788" w:rsidR="000E53A0" w:rsidRDefault="000E53A0">
          <w:pPr>
            <w:rPr>
              <w:i/>
              <w:iCs/>
            </w:rPr>
          </w:pPr>
          <w:r w:rsidRPr="005C6AB2">
            <w:rPr>
              <w:rStyle w:val="Textedelespacerserv"/>
            </w:rPr>
            <w:t xml:space="preserve">Cliquez </w:t>
          </w:r>
          <w:r w:rsidR="00403273">
            <w:rPr>
              <w:rStyle w:val="Textedelespacerserv"/>
            </w:rPr>
            <w:t>pour rentrer l’information demandée</w:t>
          </w:r>
        </w:p>
      </w:sdtContent>
    </w:sdt>
    <w:p w14:paraId="34E1C0CF" w14:textId="49E94A39" w:rsidR="00B37DB0" w:rsidRPr="000E53A0" w:rsidRDefault="000E53A0">
      <w:r w:rsidRPr="000E53A0">
        <w:t>Noms de tous les membres de l’équipe</w:t>
      </w:r>
      <w:r>
        <w:t> </w:t>
      </w:r>
      <w:r w:rsidR="006B19BA">
        <w:t xml:space="preserve">du projet </w:t>
      </w:r>
      <w:r>
        <w:t>:</w:t>
      </w:r>
    </w:p>
    <w:sdt>
      <w:sdtPr>
        <w:alias w:val="Noms, prénoms"/>
        <w:tag w:val="Noms, prénoms"/>
        <w:id w:val="1084966115"/>
        <w:placeholder>
          <w:docPart w:val="54DCBAC15DBB4C5CBB68970D1735A6FC"/>
        </w:placeholder>
        <w:showingPlcHdr/>
        <w:text/>
      </w:sdtPr>
      <w:sdtEndPr/>
      <w:sdtContent>
        <w:p w14:paraId="7FA3DCF6" w14:textId="6F4E5C38" w:rsidR="00B37DB0" w:rsidRDefault="00403273">
          <w:r w:rsidRPr="005C6AB2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entrer l’information demandée</w:t>
          </w:r>
        </w:p>
      </w:sdtContent>
    </w:sdt>
    <w:p w14:paraId="14A84225" w14:textId="572708EB" w:rsidR="00C563B1" w:rsidRPr="000E53A0" w:rsidRDefault="000E53A0">
      <w:r w:rsidRPr="000E53A0">
        <w:t>Intitulé de votre projet :</w:t>
      </w:r>
    </w:p>
    <w:sdt>
      <w:sdtPr>
        <w:alias w:val="Intitulé"/>
        <w:tag w:val="Intitulé"/>
        <w:id w:val="-1323806818"/>
        <w:placeholder>
          <w:docPart w:val="44DC7613C25C472786F41A6861BC4124"/>
        </w:placeholder>
        <w:showingPlcHdr/>
        <w:text/>
      </w:sdtPr>
      <w:sdtEndPr/>
      <w:sdtContent>
        <w:p w14:paraId="27260D62" w14:textId="519173CB" w:rsidR="00C563B1" w:rsidRDefault="00403273">
          <w:r w:rsidRPr="005C6AB2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entrer l’information demandée</w:t>
          </w:r>
        </w:p>
      </w:sdtContent>
    </w:sdt>
    <w:p w14:paraId="691D5E48" w14:textId="12560922" w:rsidR="00C563B1" w:rsidRPr="000E53A0" w:rsidRDefault="000E53A0">
      <w:r w:rsidRPr="000E53A0">
        <w:t>N</w:t>
      </w:r>
      <w:r w:rsidR="00C563B1" w:rsidRPr="000E53A0">
        <w:t>om, prénom et fonction de la personne référente</w:t>
      </w:r>
      <w:r>
        <w:t> :</w:t>
      </w:r>
    </w:p>
    <w:sdt>
      <w:sdtPr>
        <w:alias w:val="Nom, prénom, fonction"/>
        <w:tag w:val="Nom, prénom, fonction"/>
        <w:id w:val="-609662969"/>
        <w:showingPlcHdr/>
        <w:text/>
      </w:sdtPr>
      <w:sdtEndPr/>
      <w:sdtContent>
        <w:p w14:paraId="1FA693C8" w14:textId="240D9BCF" w:rsidR="00C563B1" w:rsidRDefault="00403273">
          <w:r w:rsidRPr="005C6AB2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entrer l’information demandée</w:t>
          </w:r>
        </w:p>
      </w:sdtContent>
    </w:sdt>
    <w:p w14:paraId="46AE3339" w14:textId="77777777" w:rsidR="00E44419" w:rsidRDefault="00E44419"/>
    <w:p w14:paraId="4E74C63A" w14:textId="77777777" w:rsidR="002F36F9" w:rsidRDefault="002F36F9"/>
    <w:p w14:paraId="2F4DC974" w14:textId="77777777" w:rsidR="002F36F9" w:rsidRDefault="002F36F9"/>
    <w:p w14:paraId="088CDD22" w14:textId="70E57F33" w:rsidR="00C563B1" w:rsidRPr="000E53A0" w:rsidRDefault="000E53A0">
      <w:r w:rsidRPr="000E53A0">
        <w:lastRenderedPageBreak/>
        <w:t>A</w:t>
      </w:r>
      <w:r w:rsidR="00C563B1" w:rsidRPr="000E53A0">
        <w:t>dresse de la personne référente</w:t>
      </w:r>
      <w:r>
        <w:t> :</w:t>
      </w:r>
    </w:p>
    <w:sdt>
      <w:sdtPr>
        <w:alias w:val="Adresse"/>
        <w:tag w:val="Adresse"/>
        <w:id w:val="-1410229011"/>
        <w:showingPlcHdr/>
        <w:text/>
      </w:sdtPr>
      <w:sdtEndPr/>
      <w:sdtContent>
        <w:p w14:paraId="7D7A50B0" w14:textId="25037EBA" w:rsidR="00C563B1" w:rsidRDefault="00403273">
          <w:r w:rsidRPr="005C6AB2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entrer l’information demandée</w:t>
          </w:r>
        </w:p>
      </w:sdtContent>
    </w:sdt>
    <w:p w14:paraId="7FC65CAF" w14:textId="26C3579E" w:rsidR="00C563B1" w:rsidRDefault="000E53A0">
      <w:r>
        <w:t xml:space="preserve">Téléphone : </w:t>
      </w:r>
      <w:sdt>
        <w:sdtPr>
          <w:alias w:val="Téléphone"/>
          <w:tag w:val="Téléphone"/>
          <w:id w:val="862779234"/>
          <w:showingPlcHdr/>
        </w:sdtPr>
        <w:sdtEndPr/>
        <w:sdtContent>
          <w:r w:rsidR="00403273" w:rsidRPr="005C6AB2">
            <w:rPr>
              <w:rStyle w:val="Textedelespacerserv"/>
            </w:rPr>
            <w:t xml:space="preserve">Cliquez </w:t>
          </w:r>
          <w:r w:rsidR="00403273">
            <w:rPr>
              <w:rStyle w:val="Textedelespacerserv"/>
            </w:rPr>
            <w:t>pour rentrer l’information demandée</w:t>
          </w:r>
        </w:sdtContent>
      </w:sdt>
    </w:p>
    <w:p w14:paraId="4E2049F5" w14:textId="56363FC8" w:rsidR="001C10BC" w:rsidRDefault="000E53A0">
      <w:proofErr w:type="gramStart"/>
      <w:r>
        <w:t>Email</w:t>
      </w:r>
      <w:proofErr w:type="gramEnd"/>
      <w:r>
        <w:t xml:space="preserve"> : </w:t>
      </w:r>
      <w:sdt>
        <w:sdtPr>
          <w:alias w:val="Email"/>
          <w:tag w:val="Email"/>
          <w:id w:val="-1849393538"/>
          <w:showingPlcHdr/>
        </w:sdtPr>
        <w:sdtEndPr/>
        <w:sdtContent>
          <w:r w:rsidR="00403273" w:rsidRPr="005C6AB2">
            <w:rPr>
              <w:rStyle w:val="Textedelespacerserv"/>
            </w:rPr>
            <w:t xml:space="preserve">Cliquez </w:t>
          </w:r>
          <w:r w:rsidR="00403273">
            <w:rPr>
              <w:rStyle w:val="Textedelespacerserv"/>
            </w:rPr>
            <w:t>pour rentrer l’information demandée</w:t>
          </w:r>
        </w:sdtContent>
      </w:sdt>
    </w:p>
    <w:p w14:paraId="7A39B0EC" w14:textId="77777777" w:rsidR="002F36F9" w:rsidRPr="0099462D" w:rsidRDefault="002F36F9"/>
    <w:p w14:paraId="2C8D29B0" w14:textId="0AF402E9" w:rsidR="001C10BC" w:rsidRPr="001C10BC" w:rsidRDefault="001C10BC" w:rsidP="00FF0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1C10BC">
        <w:rPr>
          <w:b/>
          <w:bCs/>
          <w:sz w:val="24"/>
          <w:szCs w:val="24"/>
        </w:rPr>
        <w:t>II/Développement</w:t>
      </w:r>
    </w:p>
    <w:p w14:paraId="3E876C1B" w14:textId="77777777" w:rsidR="001C10BC" w:rsidRDefault="001C10BC">
      <w:pPr>
        <w:rPr>
          <w:b/>
          <w:bCs/>
        </w:rPr>
      </w:pPr>
    </w:p>
    <w:p w14:paraId="4C15FA54" w14:textId="47DCF5E2" w:rsidR="00372C86" w:rsidRDefault="001C10BC">
      <w:pPr>
        <w:rPr>
          <w:b/>
          <w:bCs/>
        </w:rPr>
      </w:pPr>
      <w:r>
        <w:rPr>
          <w:b/>
          <w:bCs/>
        </w:rPr>
        <w:t xml:space="preserve">1. </w:t>
      </w:r>
      <w:r w:rsidR="00AE551F">
        <w:rPr>
          <w:b/>
          <w:bCs/>
        </w:rPr>
        <w:t>Présentation de votre institution</w:t>
      </w:r>
    </w:p>
    <w:p w14:paraId="44C8E66C" w14:textId="73CACEAB" w:rsidR="00AE551F" w:rsidRPr="00AE551F" w:rsidRDefault="00AE551F">
      <w:pPr>
        <w:rPr>
          <w:i/>
          <w:iCs/>
        </w:rPr>
      </w:pPr>
      <w:r w:rsidRPr="00AE551F">
        <w:rPr>
          <w:i/>
          <w:iCs/>
        </w:rPr>
        <w:t>Présentez brièvement votre institution</w:t>
      </w:r>
      <w:r>
        <w:rPr>
          <w:i/>
          <w:iCs/>
        </w:rPr>
        <w:t xml:space="preserve"> (max 200 mots)</w:t>
      </w:r>
      <w:r w:rsidR="00616805">
        <w:rPr>
          <w:i/>
          <w:iCs/>
        </w:rPr>
        <w:t>.</w:t>
      </w:r>
    </w:p>
    <w:p w14:paraId="40DCC4F2" w14:textId="494554A5" w:rsidR="00AE551F" w:rsidRPr="00AE551F" w:rsidRDefault="00F47D02">
      <w:r>
        <w:fldChar w:fldCharType="begin">
          <w:ffData>
            <w:name w:val="Texte3"/>
            <w:enabled/>
            <w:calcOnExit w:val="0"/>
            <w:textInput>
              <w:default w:val="Répondez en cliquant ici"/>
              <w:maxLength w:val="200"/>
            </w:textInput>
          </w:ffData>
        </w:fldChar>
      </w:r>
      <w:bookmarkStart w:id="0" w:name="Texte3"/>
      <w:r>
        <w:instrText xml:space="preserve"> FORMTEXT </w:instrText>
      </w:r>
      <w:r>
        <w:fldChar w:fldCharType="separate"/>
      </w:r>
      <w:r>
        <w:rPr>
          <w:noProof/>
        </w:rPr>
        <w:t>Répondez en cliquant ici</w:t>
      </w:r>
      <w:r>
        <w:fldChar w:fldCharType="end"/>
      </w:r>
      <w:bookmarkEnd w:id="0"/>
    </w:p>
    <w:p w14:paraId="36480310" w14:textId="77777777" w:rsidR="00AE551F" w:rsidRDefault="00AE551F">
      <w:pPr>
        <w:rPr>
          <w:b/>
          <w:bCs/>
        </w:rPr>
      </w:pPr>
    </w:p>
    <w:p w14:paraId="776EC245" w14:textId="268EBCD9" w:rsidR="000E53A0" w:rsidRPr="00372C86" w:rsidRDefault="001C10BC">
      <w:pPr>
        <w:rPr>
          <w:b/>
          <w:bCs/>
        </w:rPr>
      </w:pPr>
      <w:r>
        <w:rPr>
          <w:b/>
          <w:bCs/>
        </w:rPr>
        <w:t xml:space="preserve">2. </w:t>
      </w:r>
      <w:r w:rsidR="000E53A0" w:rsidRPr="00372C86">
        <w:rPr>
          <w:b/>
          <w:bCs/>
        </w:rPr>
        <w:t>Présentation de l’équipe</w:t>
      </w:r>
      <w:r w:rsidR="00616805">
        <w:rPr>
          <w:b/>
          <w:bCs/>
        </w:rPr>
        <w:t xml:space="preserve"> </w:t>
      </w:r>
    </w:p>
    <w:p w14:paraId="1FCD0D80" w14:textId="1D0F6CBA" w:rsidR="000E53A0" w:rsidRDefault="000E53A0" w:rsidP="000E53A0">
      <w:pPr>
        <w:rPr>
          <w:i/>
          <w:iCs/>
        </w:rPr>
      </w:pPr>
      <w:r w:rsidRPr="00372C86">
        <w:rPr>
          <w:i/>
          <w:iCs/>
        </w:rPr>
        <w:t xml:space="preserve">Présentez brièvement votre chef d’équipe ou représentant, les membres de l’équipe, ainsi que leurs expériences et compétences respectives pour la réalisation de </w:t>
      </w:r>
      <w:r w:rsidR="00372C86" w:rsidRPr="00372C86">
        <w:rPr>
          <w:i/>
          <w:iCs/>
        </w:rPr>
        <w:t>ce</w:t>
      </w:r>
      <w:r w:rsidRPr="00372C86">
        <w:rPr>
          <w:i/>
          <w:iCs/>
        </w:rPr>
        <w:t xml:space="preserve"> projet </w:t>
      </w:r>
      <w:r w:rsidR="00616805">
        <w:rPr>
          <w:i/>
          <w:iCs/>
        </w:rPr>
        <w:t>(max 300 mots).</w:t>
      </w:r>
    </w:p>
    <w:p w14:paraId="09BF5A8C" w14:textId="6411786A" w:rsidR="00986B81" w:rsidRDefault="00986B81" w:rsidP="000E53A0">
      <w:pPr>
        <w:rPr>
          <w:i/>
          <w:iCs/>
        </w:rPr>
      </w:pPr>
      <w:r>
        <w:rPr>
          <w:i/>
          <w:iCs/>
        </w:rPr>
        <w:t>Spécifiez ég</w:t>
      </w:r>
      <w:r w:rsidR="00456118">
        <w:rPr>
          <w:i/>
          <w:iCs/>
        </w:rPr>
        <w:t>a</w:t>
      </w:r>
      <w:r>
        <w:rPr>
          <w:i/>
          <w:iCs/>
        </w:rPr>
        <w:t>lement</w:t>
      </w:r>
      <w:r w:rsidR="00456118">
        <w:rPr>
          <w:i/>
          <w:iCs/>
        </w:rPr>
        <w:t xml:space="preserve"> dans quelle mesure les membres de l’équipe sont </w:t>
      </w:r>
      <w:r w:rsidR="00842471">
        <w:rPr>
          <w:i/>
          <w:iCs/>
        </w:rPr>
        <w:t>impliqués</w:t>
      </w:r>
      <w:r w:rsidR="00456118">
        <w:rPr>
          <w:i/>
          <w:iCs/>
        </w:rPr>
        <w:t xml:space="preserve"> dans les pratiques </w:t>
      </w:r>
      <w:r w:rsidR="00616805">
        <w:rPr>
          <w:i/>
          <w:iCs/>
        </w:rPr>
        <w:t>de compostage et de tri des déchets de cuisine.</w:t>
      </w:r>
    </w:p>
    <w:p w14:paraId="0F57E17C" w14:textId="4B6BF73F" w:rsidR="00372C86" w:rsidRPr="00372C86" w:rsidRDefault="00F3766A" w:rsidP="000E53A0">
      <w:r>
        <w:fldChar w:fldCharType="begin">
          <w:ffData>
            <w:name w:val="Texte1"/>
            <w:enabled/>
            <w:calcOnExit w:val="0"/>
            <w:textInput>
              <w:default w:val="Répondez en cliquant ici"/>
              <w:maxLength w:val="300"/>
            </w:textInput>
          </w:ffData>
        </w:fldChar>
      </w:r>
      <w:bookmarkStart w:id="1" w:name="Texte1"/>
      <w:r>
        <w:instrText xml:space="preserve"> FORMTEXT </w:instrText>
      </w:r>
      <w:r>
        <w:fldChar w:fldCharType="separate"/>
      </w:r>
      <w:r>
        <w:rPr>
          <w:noProof/>
        </w:rPr>
        <w:t>Répondez en cliquant ici</w:t>
      </w:r>
      <w:r>
        <w:fldChar w:fldCharType="end"/>
      </w:r>
      <w:bookmarkEnd w:id="1"/>
    </w:p>
    <w:p w14:paraId="490830AA" w14:textId="77777777" w:rsidR="00372C86" w:rsidRDefault="00372C86">
      <w:pPr>
        <w:rPr>
          <w:b/>
          <w:bCs/>
        </w:rPr>
      </w:pPr>
    </w:p>
    <w:p w14:paraId="6EE367D9" w14:textId="2DCB163A" w:rsidR="000E53A0" w:rsidRDefault="001C10BC">
      <w:pPr>
        <w:rPr>
          <w:b/>
          <w:bCs/>
        </w:rPr>
      </w:pPr>
      <w:r>
        <w:rPr>
          <w:b/>
          <w:bCs/>
        </w:rPr>
        <w:t xml:space="preserve">3. </w:t>
      </w:r>
      <w:r w:rsidR="00372C86" w:rsidRPr="00372C86">
        <w:rPr>
          <w:b/>
          <w:bCs/>
        </w:rPr>
        <w:t>Présentation de votre projet</w:t>
      </w:r>
    </w:p>
    <w:p w14:paraId="546FC007" w14:textId="06A250B9" w:rsidR="00405CA2" w:rsidRDefault="00372C86" w:rsidP="00372C86">
      <w:pPr>
        <w:rPr>
          <w:i/>
          <w:iCs/>
        </w:rPr>
      </w:pPr>
      <w:r w:rsidRPr="00372C86">
        <w:rPr>
          <w:i/>
          <w:iCs/>
        </w:rPr>
        <w:t xml:space="preserve">Veuillez expliquer </w:t>
      </w:r>
      <w:r w:rsidRPr="00ED405B">
        <w:rPr>
          <w:b/>
          <w:bCs/>
          <w:i/>
          <w:iCs/>
        </w:rPr>
        <w:t>l’objectif</w:t>
      </w:r>
      <w:r w:rsidRPr="00372C86">
        <w:rPr>
          <w:i/>
          <w:iCs/>
        </w:rPr>
        <w:t xml:space="preserve"> de votre projet</w:t>
      </w:r>
      <w:r w:rsidR="00AE551F">
        <w:rPr>
          <w:i/>
          <w:iCs/>
        </w:rPr>
        <w:t xml:space="preserve">, </w:t>
      </w:r>
      <w:r w:rsidR="0053406C">
        <w:rPr>
          <w:i/>
          <w:iCs/>
        </w:rPr>
        <w:t xml:space="preserve">à </w:t>
      </w:r>
      <w:r w:rsidR="0053406C" w:rsidRPr="00ED405B">
        <w:rPr>
          <w:b/>
          <w:bCs/>
          <w:i/>
          <w:iCs/>
        </w:rPr>
        <w:t>quel problème</w:t>
      </w:r>
      <w:r w:rsidR="0053406C">
        <w:rPr>
          <w:i/>
          <w:iCs/>
        </w:rPr>
        <w:t xml:space="preserve"> répond-t-il</w:t>
      </w:r>
      <w:r w:rsidRPr="00372C86">
        <w:rPr>
          <w:i/>
          <w:iCs/>
        </w:rPr>
        <w:t xml:space="preserve"> et </w:t>
      </w:r>
      <w:r w:rsidR="00755FCE">
        <w:rPr>
          <w:i/>
          <w:iCs/>
        </w:rPr>
        <w:t>en quoi a-t-il un</w:t>
      </w:r>
      <w:r w:rsidR="00272328">
        <w:rPr>
          <w:i/>
          <w:iCs/>
        </w:rPr>
        <w:t xml:space="preserve"> </w:t>
      </w:r>
      <w:r w:rsidR="00272328" w:rsidRPr="00ED405B">
        <w:rPr>
          <w:b/>
          <w:bCs/>
          <w:i/>
          <w:iCs/>
        </w:rPr>
        <w:t>impact</w:t>
      </w:r>
      <w:r w:rsidRPr="00372C86">
        <w:rPr>
          <w:i/>
          <w:iCs/>
        </w:rPr>
        <w:t xml:space="preserve"> </w:t>
      </w:r>
      <w:r w:rsidRPr="00ED405B">
        <w:rPr>
          <w:b/>
          <w:bCs/>
          <w:i/>
          <w:iCs/>
        </w:rPr>
        <w:t>bénéfique</w:t>
      </w:r>
      <w:r w:rsidRPr="00372C86">
        <w:rPr>
          <w:i/>
          <w:iCs/>
        </w:rPr>
        <w:t xml:space="preserve"> pour les </w:t>
      </w:r>
      <w:proofErr w:type="spellStart"/>
      <w:r w:rsidRPr="00372C86">
        <w:rPr>
          <w:i/>
          <w:iCs/>
        </w:rPr>
        <w:t>habitant</w:t>
      </w:r>
      <w:r w:rsidR="006B19BA">
        <w:rPr>
          <w:i/>
          <w:iCs/>
        </w:rPr>
        <w:t>.</w:t>
      </w:r>
      <w:proofErr w:type="gramStart"/>
      <w:r w:rsidR="006B19BA">
        <w:rPr>
          <w:i/>
          <w:iCs/>
        </w:rPr>
        <w:t>e.</w:t>
      </w:r>
      <w:r w:rsidRPr="00372C86">
        <w:rPr>
          <w:i/>
          <w:iCs/>
        </w:rPr>
        <w:t>s</w:t>
      </w:r>
      <w:proofErr w:type="spellEnd"/>
      <w:proofErr w:type="gramEnd"/>
      <w:r w:rsidRPr="00372C86">
        <w:rPr>
          <w:i/>
          <w:iCs/>
        </w:rPr>
        <w:t xml:space="preserve"> de Carouge</w:t>
      </w:r>
      <w:r w:rsidR="00A46AFD">
        <w:rPr>
          <w:i/>
          <w:iCs/>
        </w:rPr>
        <w:t xml:space="preserve">. </w:t>
      </w:r>
    </w:p>
    <w:p w14:paraId="2CC231AC" w14:textId="5E26A87A" w:rsidR="00372C86" w:rsidRDefault="00A46AFD" w:rsidP="00372C86">
      <w:pPr>
        <w:rPr>
          <w:i/>
          <w:iCs/>
        </w:rPr>
      </w:pPr>
      <w:r>
        <w:rPr>
          <w:i/>
          <w:iCs/>
        </w:rPr>
        <w:t xml:space="preserve">Veuillez également spécifier </w:t>
      </w:r>
      <w:r w:rsidR="00A37346">
        <w:rPr>
          <w:i/>
          <w:iCs/>
        </w:rPr>
        <w:t xml:space="preserve">le </w:t>
      </w:r>
      <w:r w:rsidR="00A37346" w:rsidRPr="00ED405B">
        <w:rPr>
          <w:b/>
          <w:bCs/>
          <w:i/>
          <w:iCs/>
        </w:rPr>
        <w:t>nombre</w:t>
      </w:r>
      <w:r w:rsidR="00A37346">
        <w:rPr>
          <w:i/>
          <w:iCs/>
        </w:rPr>
        <w:t xml:space="preserve"> de personnes impactées par votre projet</w:t>
      </w:r>
      <w:r w:rsidR="00AE551F">
        <w:rPr>
          <w:i/>
          <w:iCs/>
        </w:rPr>
        <w:t xml:space="preserve"> (max 500 mots).</w:t>
      </w:r>
    </w:p>
    <w:p w14:paraId="6FB0C0D9" w14:textId="5F299CFE" w:rsidR="00372C86" w:rsidRDefault="00F47D02">
      <w:r>
        <w:fldChar w:fldCharType="begin">
          <w:ffData>
            <w:name w:val="Texte2"/>
            <w:enabled/>
            <w:calcOnExit w:val="0"/>
            <w:textInput>
              <w:default w:val="Répondez en cliquant ici"/>
              <w:maxLength w:val="500"/>
            </w:textInput>
          </w:ffData>
        </w:fldChar>
      </w:r>
      <w:bookmarkStart w:id="2" w:name="Texte2"/>
      <w:r>
        <w:instrText xml:space="preserve"> FORMTEXT </w:instrText>
      </w:r>
      <w:r>
        <w:fldChar w:fldCharType="separate"/>
      </w:r>
      <w:r>
        <w:rPr>
          <w:noProof/>
        </w:rPr>
        <w:t>Répondez en cliquant ici</w:t>
      </w:r>
      <w:r>
        <w:fldChar w:fldCharType="end"/>
      </w:r>
      <w:bookmarkEnd w:id="2"/>
    </w:p>
    <w:p w14:paraId="3F76CEBB" w14:textId="47422F94" w:rsidR="00403273" w:rsidRDefault="00403273"/>
    <w:p w14:paraId="5128137C" w14:textId="37666A21" w:rsidR="00586611" w:rsidRPr="005C3511" w:rsidRDefault="00586611">
      <w:pPr>
        <w:rPr>
          <w:b/>
          <w:bCs/>
        </w:rPr>
      </w:pPr>
      <w:r w:rsidRPr="005C3511">
        <w:rPr>
          <w:b/>
          <w:bCs/>
        </w:rPr>
        <w:t xml:space="preserve">4. </w:t>
      </w:r>
      <w:r w:rsidR="001736E4" w:rsidRPr="005C3511">
        <w:rPr>
          <w:b/>
          <w:bCs/>
        </w:rPr>
        <w:t>Présentation des actions</w:t>
      </w:r>
    </w:p>
    <w:p w14:paraId="4920011C" w14:textId="2242E1CA" w:rsidR="00586611" w:rsidRDefault="00586611">
      <w:pPr>
        <w:rPr>
          <w:i/>
          <w:iCs/>
        </w:rPr>
      </w:pPr>
      <w:r w:rsidRPr="00ED405B">
        <w:rPr>
          <w:i/>
          <w:iCs/>
        </w:rPr>
        <w:t xml:space="preserve">Spécifiez quelles sont </w:t>
      </w:r>
      <w:r w:rsidRPr="00ED405B">
        <w:rPr>
          <w:b/>
          <w:bCs/>
          <w:i/>
          <w:iCs/>
        </w:rPr>
        <w:t>les actions</w:t>
      </w:r>
      <w:r w:rsidRPr="00ED405B">
        <w:rPr>
          <w:i/>
          <w:iCs/>
        </w:rPr>
        <w:t xml:space="preserve"> que vous allez entreprendre afin d’inciter un </w:t>
      </w:r>
      <w:r w:rsidRPr="00ED405B">
        <w:rPr>
          <w:b/>
          <w:bCs/>
          <w:i/>
          <w:iCs/>
        </w:rPr>
        <w:t>changement</w:t>
      </w:r>
      <w:r w:rsidR="001736E4" w:rsidRPr="00ED405B">
        <w:rPr>
          <w:b/>
          <w:bCs/>
          <w:i/>
          <w:iCs/>
        </w:rPr>
        <w:t xml:space="preserve"> </w:t>
      </w:r>
      <w:r w:rsidR="00620B59" w:rsidRPr="00ED405B">
        <w:rPr>
          <w:b/>
          <w:bCs/>
          <w:i/>
          <w:iCs/>
        </w:rPr>
        <w:t>positif</w:t>
      </w:r>
      <w:r w:rsidR="00620B59" w:rsidRPr="00ED405B">
        <w:rPr>
          <w:i/>
          <w:iCs/>
        </w:rPr>
        <w:t xml:space="preserve"> </w:t>
      </w:r>
      <w:r w:rsidRPr="00ED405B">
        <w:rPr>
          <w:i/>
          <w:iCs/>
        </w:rPr>
        <w:t>perman</w:t>
      </w:r>
      <w:r w:rsidR="006A3B31" w:rsidRPr="00ED405B">
        <w:rPr>
          <w:i/>
          <w:iCs/>
        </w:rPr>
        <w:t>ent dans</w:t>
      </w:r>
      <w:r w:rsidR="00620B59" w:rsidRPr="00ED405B">
        <w:rPr>
          <w:i/>
          <w:iCs/>
        </w:rPr>
        <w:t>/pour</w:t>
      </w:r>
      <w:r w:rsidR="006A3B31" w:rsidRPr="00ED405B">
        <w:rPr>
          <w:i/>
          <w:iCs/>
        </w:rPr>
        <w:t xml:space="preserve"> votre groupe cible</w:t>
      </w:r>
      <w:r w:rsidR="00562837">
        <w:rPr>
          <w:i/>
          <w:iCs/>
        </w:rPr>
        <w:t xml:space="preserve"> (max 300 mots).</w:t>
      </w:r>
    </w:p>
    <w:p w14:paraId="4C2FF25F" w14:textId="5033E1E9" w:rsidR="007B1E61" w:rsidRPr="00ED405B" w:rsidRDefault="0099462D">
      <w:pPr>
        <w:rPr>
          <w:i/>
          <w:iCs/>
        </w:rPr>
      </w:pPr>
      <w:r>
        <w:rPr>
          <w:i/>
          <w:iCs/>
        </w:rPr>
        <w:fldChar w:fldCharType="begin">
          <w:ffData>
            <w:name w:val="Texte5"/>
            <w:enabled/>
            <w:calcOnExit w:val="0"/>
            <w:textInput>
              <w:default w:val="Répondez en cliquant ici"/>
              <w:maxLength w:val="300"/>
            </w:textInput>
          </w:ffData>
        </w:fldChar>
      </w:r>
      <w:bookmarkStart w:id="3" w:name="Texte5"/>
      <w:r>
        <w:rPr>
          <w:i/>
          <w:iCs/>
        </w:rPr>
        <w:instrText xml:space="preserve"> FORMTEXT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  <w:noProof/>
        </w:rPr>
        <w:t>Répondez en cliquant ici</w:t>
      </w:r>
      <w:r>
        <w:rPr>
          <w:i/>
          <w:iCs/>
        </w:rPr>
        <w:fldChar w:fldCharType="end"/>
      </w:r>
      <w:bookmarkEnd w:id="3"/>
    </w:p>
    <w:p w14:paraId="1359EAC3" w14:textId="2BD8506C" w:rsidR="001736E4" w:rsidRDefault="001736E4"/>
    <w:p w14:paraId="24920FC9" w14:textId="12744F9D" w:rsidR="00523096" w:rsidRDefault="00523096"/>
    <w:p w14:paraId="131EF95A" w14:textId="2650B7D5" w:rsidR="00523096" w:rsidRDefault="00523096"/>
    <w:p w14:paraId="01A91A75" w14:textId="77777777" w:rsidR="00523096" w:rsidRDefault="00523096"/>
    <w:p w14:paraId="45532BEC" w14:textId="46E0AAA5" w:rsidR="00403273" w:rsidRPr="00AE551F" w:rsidRDefault="001736E4">
      <w:pPr>
        <w:rPr>
          <w:b/>
          <w:bCs/>
        </w:rPr>
      </w:pPr>
      <w:r>
        <w:rPr>
          <w:b/>
          <w:bCs/>
        </w:rPr>
        <w:t>5</w:t>
      </w:r>
      <w:r w:rsidR="001C10BC">
        <w:rPr>
          <w:b/>
          <w:bCs/>
        </w:rPr>
        <w:t xml:space="preserve">. </w:t>
      </w:r>
      <w:r w:rsidR="00AE551F" w:rsidRPr="00AE551F">
        <w:rPr>
          <w:b/>
          <w:bCs/>
        </w:rPr>
        <w:t>Planification de votre projet</w:t>
      </w:r>
    </w:p>
    <w:p w14:paraId="654226BC" w14:textId="7998C171" w:rsidR="004327B3" w:rsidRDefault="00AE551F" w:rsidP="00AE551F">
      <w:pPr>
        <w:rPr>
          <w:i/>
          <w:iCs/>
        </w:rPr>
      </w:pPr>
      <w:r w:rsidRPr="00AE551F">
        <w:rPr>
          <w:i/>
          <w:iCs/>
        </w:rPr>
        <w:t>Veuillez présenter un plan détaillé des ressources existantes et des ressources nécessaires à la réalisation du projet (ressources financières, matérielles et humaines)</w:t>
      </w:r>
      <w:r w:rsidR="00A85181">
        <w:rPr>
          <w:i/>
          <w:iCs/>
        </w:rPr>
        <w:t>.</w:t>
      </w:r>
      <w:r w:rsidR="00A85181">
        <w:t xml:space="preserve"> </w:t>
      </w:r>
      <w:r w:rsidR="00A85181" w:rsidRPr="00A85181">
        <w:rPr>
          <w:i/>
          <w:iCs/>
        </w:rPr>
        <w:t>Si le projet nécessite un lieu d’ancrage (local, espace vert, etc.), celui-ci doit être trouvé et négocié avant la postulation au concours.</w:t>
      </w:r>
    </w:p>
    <w:p w14:paraId="60A2B56B" w14:textId="31B421EB" w:rsidR="00295F4E" w:rsidRDefault="00986B81" w:rsidP="00AE551F">
      <w:pPr>
        <w:rPr>
          <w:i/>
          <w:iCs/>
        </w:rPr>
      </w:pPr>
      <w:r>
        <w:fldChar w:fldCharType="begin">
          <w:ffData>
            <w:name w:val="Texte4"/>
            <w:enabled/>
            <w:calcOnExit w:val="0"/>
            <w:textInput>
              <w:default w:val="Répondez en cliquant ici"/>
            </w:textInput>
          </w:ffData>
        </w:fldChar>
      </w:r>
      <w:bookmarkStart w:id="4" w:name="Texte4"/>
      <w:r>
        <w:instrText xml:space="preserve"> FORMTEXT </w:instrText>
      </w:r>
      <w:r>
        <w:fldChar w:fldCharType="separate"/>
      </w:r>
      <w:r>
        <w:rPr>
          <w:noProof/>
        </w:rPr>
        <w:t>Répondez en cliquant ici</w:t>
      </w:r>
      <w:r>
        <w:fldChar w:fldCharType="end"/>
      </w:r>
      <w:bookmarkEnd w:id="4"/>
    </w:p>
    <w:p w14:paraId="305B82C9" w14:textId="77777777" w:rsidR="00395AEC" w:rsidRDefault="00395AEC" w:rsidP="00AE551F">
      <w:pPr>
        <w:rPr>
          <w:i/>
          <w:iCs/>
        </w:rPr>
      </w:pPr>
    </w:p>
    <w:p w14:paraId="0651F263" w14:textId="64657884" w:rsidR="0040029B" w:rsidRPr="00295F4E" w:rsidRDefault="001736E4" w:rsidP="00AE551F">
      <w:pPr>
        <w:rPr>
          <w:b/>
          <w:bCs/>
        </w:rPr>
      </w:pPr>
      <w:r>
        <w:rPr>
          <w:b/>
          <w:bCs/>
        </w:rPr>
        <w:t>6</w:t>
      </w:r>
      <w:r w:rsidR="0040029B" w:rsidRPr="00295F4E">
        <w:rPr>
          <w:b/>
          <w:bCs/>
        </w:rPr>
        <w:t xml:space="preserve">. </w:t>
      </w:r>
      <w:r w:rsidR="00295F4E" w:rsidRPr="00295F4E">
        <w:rPr>
          <w:b/>
          <w:bCs/>
        </w:rPr>
        <w:t>Budget et calendrier du projet</w:t>
      </w:r>
    </w:p>
    <w:p w14:paraId="73A9459F" w14:textId="67479BCC" w:rsidR="00AE551F" w:rsidRDefault="00AE551F" w:rsidP="00AE551F">
      <w:pPr>
        <w:rPr>
          <w:i/>
          <w:iCs/>
        </w:rPr>
      </w:pPr>
      <w:r w:rsidRPr="00AE551F">
        <w:rPr>
          <w:i/>
          <w:iCs/>
        </w:rPr>
        <w:t>Veuillez de plus fournir un budget détaillé (dépenses prévues, sources de financement, recettes attendues) et un calendrier de la mise en œuvre de votre projet</w:t>
      </w:r>
      <w:r w:rsidR="004871FF">
        <w:rPr>
          <w:i/>
          <w:iCs/>
        </w:rPr>
        <w:t xml:space="preserve">, </w:t>
      </w:r>
      <w:r w:rsidR="004871FF" w:rsidRPr="004871FF">
        <w:rPr>
          <w:i/>
          <w:iCs/>
          <w:u w:val="single"/>
        </w:rPr>
        <w:t>sous forme d’image</w:t>
      </w:r>
      <w:r w:rsidR="00FE2461">
        <w:rPr>
          <w:i/>
          <w:iCs/>
          <w:u w:val="single"/>
        </w:rPr>
        <w:t>s</w:t>
      </w:r>
      <w:r w:rsidR="00877E4A">
        <w:rPr>
          <w:i/>
          <w:iCs/>
          <w:u w:val="single"/>
        </w:rPr>
        <w:t xml:space="preserve"> ou captures d’écran ci-dessous</w:t>
      </w:r>
      <w:r w:rsidR="004871FF">
        <w:rPr>
          <w:i/>
          <w:iCs/>
        </w:rPr>
        <w:t>.</w:t>
      </w:r>
      <w:r w:rsidR="006B19BA">
        <w:rPr>
          <w:i/>
          <w:iCs/>
        </w:rPr>
        <w:t xml:space="preserve"> Le projet doit être réalisé en 2022.</w:t>
      </w:r>
    </w:p>
    <w:p w14:paraId="497ED15D" w14:textId="397DEC8E" w:rsidR="00E44419" w:rsidRDefault="005215F2" w:rsidP="00BD53F4">
      <w:pPr>
        <w:rPr>
          <w:i/>
          <w:iCs/>
        </w:rPr>
      </w:pPr>
      <w:sdt>
        <w:sdtPr>
          <w:rPr>
            <w:i/>
            <w:iCs/>
          </w:rPr>
          <w:alias w:val="Budget"/>
          <w:tag w:val="Budget"/>
          <w:id w:val="-1953544060"/>
          <w:showingPlcHdr/>
          <w:picture/>
        </w:sdtPr>
        <w:sdtEndPr/>
        <w:sdtContent>
          <w:r w:rsidR="00AC5127">
            <w:rPr>
              <w:i/>
              <w:iCs/>
              <w:noProof/>
              <w:lang w:eastAsia="fr-CH"/>
            </w:rPr>
            <w:drawing>
              <wp:inline distT="0" distB="0" distL="0" distR="0" wp14:anchorId="5A8462D0" wp14:editId="126CD9BE">
                <wp:extent cx="951230" cy="951230"/>
                <wp:effectExtent l="0" t="0" r="1270" b="127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23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C5127">
        <w:rPr>
          <w:i/>
          <w:iCs/>
        </w:rPr>
        <w:t xml:space="preserve"> </w:t>
      </w:r>
    </w:p>
    <w:sdt>
      <w:sdtPr>
        <w:rPr>
          <w:i/>
          <w:iCs/>
        </w:rPr>
        <w:alias w:val="Calendrier"/>
        <w:tag w:val="Calendrier"/>
        <w:id w:val="-1100715519"/>
        <w:showingPlcHdr/>
        <w:picture/>
      </w:sdtPr>
      <w:sdtEndPr/>
      <w:sdtContent>
        <w:p w14:paraId="2EE8E046" w14:textId="29050E67" w:rsidR="00AC5127" w:rsidRPr="003D5026" w:rsidRDefault="00AC5127" w:rsidP="00BD53F4">
          <w:pPr>
            <w:rPr>
              <w:i/>
              <w:iCs/>
            </w:rPr>
          </w:pPr>
          <w:r>
            <w:rPr>
              <w:i/>
              <w:iCs/>
              <w:noProof/>
              <w:lang w:eastAsia="fr-CH"/>
            </w:rPr>
            <w:drawing>
              <wp:inline distT="0" distB="0" distL="0" distR="0" wp14:anchorId="59ABC9C7" wp14:editId="70D4A684">
                <wp:extent cx="951230" cy="951230"/>
                <wp:effectExtent l="0" t="0" r="1270" b="127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23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AA5B03B" w14:textId="77777777" w:rsidR="00AC5127" w:rsidRDefault="00AC5127" w:rsidP="00E44419"/>
    <w:p w14:paraId="216BCE33" w14:textId="1C4EEB4D" w:rsidR="00E44419" w:rsidRDefault="00E44419" w:rsidP="00E44419">
      <w:r>
        <w:t>Entrez la date de postulation :</w:t>
      </w:r>
    </w:p>
    <w:sdt>
      <w:sdtPr>
        <w:alias w:val="Date de postulation"/>
        <w:tag w:val="Date de postulation"/>
        <w:id w:val="-664087061"/>
        <w:showingPlcHdr/>
        <w:date>
          <w:dateFormat w:val="dd.MM.yyyy"/>
          <w:lid w:val="fr-CH"/>
          <w:storeMappedDataAs w:val="dateTime"/>
          <w:calendar w:val="gregorian"/>
        </w:date>
      </w:sdtPr>
      <w:sdtEndPr/>
      <w:sdtContent>
        <w:p w14:paraId="3FD24708" w14:textId="5C675334" w:rsidR="00E44419" w:rsidRDefault="00E44419" w:rsidP="00E44419">
          <w:r w:rsidRPr="005C6AB2">
            <w:rPr>
              <w:rStyle w:val="Textedelespacerserv"/>
            </w:rPr>
            <w:t>Cliquez ou appuyez ici pour entrer une date.</w:t>
          </w:r>
        </w:p>
      </w:sdtContent>
    </w:sdt>
    <w:p w14:paraId="02EFCDD5" w14:textId="52546CCF" w:rsidR="00E44419" w:rsidRDefault="00E44419" w:rsidP="00E44419">
      <w:r>
        <w:t xml:space="preserve">Signature de la personne référente : </w:t>
      </w:r>
      <w:sdt>
        <w:sdtPr>
          <w:id w:val="458223721"/>
          <w:placeholder>
            <w:docPart w:val="DefaultPlaceholder_-1854013440"/>
          </w:placeholder>
          <w:showingPlcHdr/>
        </w:sdtPr>
        <w:sdtContent>
          <w:r w:rsidR="00096CA6" w:rsidRPr="003325AD">
            <w:rPr>
              <w:rStyle w:val="Textedelespacerserv"/>
            </w:rPr>
            <w:t>Cliquez ou appuyez ici pour entrer du texte.</w:t>
          </w:r>
        </w:sdtContent>
      </w:sdt>
    </w:p>
    <w:p w14:paraId="40F3F826" w14:textId="77777777" w:rsidR="00E44419" w:rsidRDefault="00E44419" w:rsidP="00E44419"/>
    <w:p w14:paraId="306157A3" w14:textId="77777777" w:rsidR="00E44419" w:rsidRPr="00372C86" w:rsidRDefault="00E44419" w:rsidP="00BD53F4"/>
    <w:sectPr w:rsidR="00E44419" w:rsidRPr="00372C8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78CFF" w14:textId="77777777" w:rsidR="005215F2" w:rsidRDefault="005215F2" w:rsidP="001C10BC">
      <w:pPr>
        <w:spacing w:after="0" w:line="240" w:lineRule="auto"/>
      </w:pPr>
      <w:r>
        <w:separator/>
      </w:r>
    </w:p>
  </w:endnote>
  <w:endnote w:type="continuationSeparator" w:id="0">
    <w:p w14:paraId="6BF87EDB" w14:textId="77777777" w:rsidR="005215F2" w:rsidRDefault="005215F2" w:rsidP="001C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2EEE" w14:textId="25811E84" w:rsidR="00AC1DE0" w:rsidRPr="00AC1DE0" w:rsidRDefault="00163686" w:rsidP="00AC1DE0">
    <w:pPr>
      <w:pStyle w:val="Pieddepage"/>
    </w:pP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0556467F" wp14:editId="5FF6925C">
          <wp:simplePos x="0" y="0"/>
          <wp:positionH relativeFrom="column">
            <wp:posOffset>5381128</wp:posOffset>
          </wp:positionH>
          <wp:positionV relativeFrom="paragraph">
            <wp:posOffset>-92075</wp:posOffset>
          </wp:positionV>
          <wp:extent cx="812930" cy="452976"/>
          <wp:effectExtent l="0" t="0" r="6350" b="4445"/>
          <wp:wrapNone/>
          <wp:docPr id="5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930" cy="452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114300" distR="114300" simplePos="0" relativeHeight="251661312" behindDoc="0" locked="0" layoutInCell="1" allowOverlap="1" wp14:anchorId="7D67FE5E" wp14:editId="41A899E0">
          <wp:simplePos x="0" y="0"/>
          <wp:positionH relativeFrom="column">
            <wp:posOffset>-614045</wp:posOffset>
          </wp:positionH>
          <wp:positionV relativeFrom="paragraph">
            <wp:posOffset>-260432</wp:posOffset>
          </wp:positionV>
          <wp:extent cx="811033" cy="732811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033" cy="732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B56">
      <w:tab/>
      <w:t xml:space="preserve">Plus d’informations sur </w:t>
    </w:r>
    <w:hyperlink r:id="rId3" w:history="1">
      <w:r w:rsidR="00C42B56" w:rsidRPr="00E37DCE">
        <w:rPr>
          <w:rStyle w:val="Lienhypertexte"/>
        </w:rPr>
        <w:t>www.carougezerodech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FCBC" w14:textId="77777777" w:rsidR="005215F2" w:rsidRDefault="005215F2" w:rsidP="001C10BC">
      <w:pPr>
        <w:spacing w:after="0" w:line="240" w:lineRule="auto"/>
      </w:pPr>
      <w:r>
        <w:separator/>
      </w:r>
    </w:p>
  </w:footnote>
  <w:footnote w:type="continuationSeparator" w:id="0">
    <w:p w14:paraId="6B642CE5" w14:textId="77777777" w:rsidR="005215F2" w:rsidRDefault="005215F2" w:rsidP="001C10BC">
      <w:pPr>
        <w:spacing w:after="0" w:line="240" w:lineRule="auto"/>
      </w:pPr>
      <w:r>
        <w:continuationSeparator/>
      </w:r>
    </w:p>
  </w:footnote>
  <w:footnote w:id="1">
    <w:p w14:paraId="582F7795" w14:textId="7287B965" w:rsidR="001C10BC" w:rsidRDefault="001C10BC">
      <w:pPr>
        <w:pStyle w:val="Notedebasdepage"/>
      </w:pPr>
      <w:r>
        <w:rPr>
          <w:rStyle w:val="Appelnotedebasdep"/>
        </w:rPr>
        <w:footnoteRef/>
      </w:r>
      <w:r>
        <w:t xml:space="preserve"> S</w:t>
      </w:r>
      <w:r w:rsidRPr="001C10BC">
        <w:t xml:space="preserve">ous réserve </w:t>
      </w:r>
      <w:r w:rsidR="008B4AE6">
        <w:t>une diminution de la quantité de déchets incinérés par personne ainsi que si possible, des indicateurs d’une augmentation de la quantité de déchets de cuisine par personne, qui seront mesurés à la fin de l’année par les statistiques officiel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E7066" w14:textId="4B9F49EE" w:rsidR="00590BAC" w:rsidRDefault="00590BAC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2336" behindDoc="0" locked="0" layoutInCell="1" allowOverlap="1" wp14:anchorId="38E409D3" wp14:editId="71021A3B">
          <wp:simplePos x="0" y="0"/>
          <wp:positionH relativeFrom="column">
            <wp:posOffset>5127294</wp:posOffset>
          </wp:positionH>
          <wp:positionV relativeFrom="paragraph">
            <wp:posOffset>-63504</wp:posOffset>
          </wp:positionV>
          <wp:extent cx="1171654" cy="223689"/>
          <wp:effectExtent l="0" t="0" r="0" b="508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714" cy="224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63A9"/>
    <w:multiLevelType w:val="hybridMultilevel"/>
    <w:tmpl w:val="0C44D2B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9NDNsrQerUeWi+0t7LM/9KPBmdJYDZW3aCSjOk6qgIj0F6tn9/AqbV9mqMhppWSHO5SRoRnWy28fL/1jHPCLcA==" w:salt="W26uHi3TMkApJdCp2XcsB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B0"/>
    <w:rsid w:val="00034391"/>
    <w:rsid w:val="0007758F"/>
    <w:rsid w:val="000955FD"/>
    <w:rsid w:val="00096CA6"/>
    <w:rsid w:val="000E53A0"/>
    <w:rsid w:val="0012366A"/>
    <w:rsid w:val="00163686"/>
    <w:rsid w:val="001736E4"/>
    <w:rsid w:val="0018038F"/>
    <w:rsid w:val="001C10BC"/>
    <w:rsid w:val="00202E9A"/>
    <w:rsid w:val="00272328"/>
    <w:rsid w:val="00295F4E"/>
    <w:rsid w:val="002F0F34"/>
    <w:rsid w:val="002F36F9"/>
    <w:rsid w:val="002F399E"/>
    <w:rsid w:val="00372C86"/>
    <w:rsid w:val="00395AEC"/>
    <w:rsid w:val="003C77BB"/>
    <w:rsid w:val="003D5026"/>
    <w:rsid w:val="0040029B"/>
    <w:rsid w:val="00403273"/>
    <w:rsid w:val="00405CA2"/>
    <w:rsid w:val="004327B3"/>
    <w:rsid w:val="00456118"/>
    <w:rsid w:val="004871FF"/>
    <w:rsid w:val="004B1A84"/>
    <w:rsid w:val="004C2124"/>
    <w:rsid w:val="005215F2"/>
    <w:rsid w:val="00523096"/>
    <w:rsid w:val="0053406C"/>
    <w:rsid w:val="00550B90"/>
    <w:rsid w:val="00562837"/>
    <w:rsid w:val="00586611"/>
    <w:rsid w:val="00590BAC"/>
    <w:rsid w:val="005C3511"/>
    <w:rsid w:val="00616805"/>
    <w:rsid w:val="00620B59"/>
    <w:rsid w:val="00663B5C"/>
    <w:rsid w:val="006A3B31"/>
    <w:rsid w:val="006B19BA"/>
    <w:rsid w:val="00755FCE"/>
    <w:rsid w:val="00757942"/>
    <w:rsid w:val="007602C5"/>
    <w:rsid w:val="00770CCB"/>
    <w:rsid w:val="007B1E61"/>
    <w:rsid w:val="00801C1B"/>
    <w:rsid w:val="00842471"/>
    <w:rsid w:val="008530DF"/>
    <w:rsid w:val="00877E4A"/>
    <w:rsid w:val="008A307D"/>
    <w:rsid w:val="008B4AE6"/>
    <w:rsid w:val="009719BD"/>
    <w:rsid w:val="00986B81"/>
    <w:rsid w:val="0099462D"/>
    <w:rsid w:val="009A23B6"/>
    <w:rsid w:val="009B04BF"/>
    <w:rsid w:val="009F4632"/>
    <w:rsid w:val="00A230B4"/>
    <w:rsid w:val="00A37346"/>
    <w:rsid w:val="00A46AFD"/>
    <w:rsid w:val="00A85181"/>
    <w:rsid w:val="00A91A30"/>
    <w:rsid w:val="00AC1DE0"/>
    <w:rsid w:val="00AC5127"/>
    <w:rsid w:val="00AE4271"/>
    <w:rsid w:val="00AE551F"/>
    <w:rsid w:val="00B37DB0"/>
    <w:rsid w:val="00B42902"/>
    <w:rsid w:val="00B93A15"/>
    <w:rsid w:val="00B97087"/>
    <w:rsid w:val="00BB7436"/>
    <w:rsid w:val="00BD53F4"/>
    <w:rsid w:val="00C3124A"/>
    <w:rsid w:val="00C42B56"/>
    <w:rsid w:val="00C563B1"/>
    <w:rsid w:val="00C70FBF"/>
    <w:rsid w:val="00CC270F"/>
    <w:rsid w:val="00CD173A"/>
    <w:rsid w:val="00D0508E"/>
    <w:rsid w:val="00D35E3B"/>
    <w:rsid w:val="00E35004"/>
    <w:rsid w:val="00E44419"/>
    <w:rsid w:val="00E8704E"/>
    <w:rsid w:val="00ED405B"/>
    <w:rsid w:val="00F3766A"/>
    <w:rsid w:val="00F47D02"/>
    <w:rsid w:val="00FE2461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4D0BF"/>
  <w15:docId w15:val="{819F8791-92AA-4CCA-B2E6-A7B90586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7DB0"/>
    <w:rPr>
      <w:color w:val="808080"/>
    </w:rPr>
  </w:style>
  <w:style w:type="paragraph" w:styleId="Paragraphedeliste">
    <w:name w:val="List Paragraph"/>
    <w:basedOn w:val="Normal"/>
    <w:uiPriority w:val="34"/>
    <w:qFormat/>
    <w:rsid w:val="00B37DB0"/>
    <w:pPr>
      <w:ind w:left="720"/>
      <w:contextualSpacing/>
    </w:pPr>
  </w:style>
  <w:style w:type="paragraph" w:styleId="Corpsdetexte">
    <w:name w:val="Body Text"/>
    <w:basedOn w:val="Normal"/>
    <w:link w:val="CorpsdetexteCar"/>
    <w:rsid w:val="00BD53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BD53F4"/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0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0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0BC"/>
    <w:rPr>
      <w:vertAlign w:val="superscript"/>
    </w:rPr>
  </w:style>
  <w:style w:type="paragraph" w:styleId="Sous-titre">
    <w:name w:val="Subtitle"/>
    <w:basedOn w:val="Normal"/>
    <w:link w:val="Sous-titreCar"/>
    <w:qFormat/>
    <w:rsid w:val="001C10B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1C10BC"/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C10B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C10B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C1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1DE0"/>
  </w:style>
  <w:style w:type="paragraph" w:styleId="Pieddepage">
    <w:name w:val="footer"/>
    <w:basedOn w:val="Normal"/>
    <w:link w:val="PieddepageCar"/>
    <w:uiPriority w:val="99"/>
    <w:unhideWhenUsed/>
    <w:rsid w:val="00AC1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1DE0"/>
  </w:style>
  <w:style w:type="paragraph" w:styleId="Textedebulles">
    <w:name w:val="Balloon Text"/>
    <w:basedOn w:val="Normal"/>
    <w:link w:val="TextedebullesCar"/>
    <w:uiPriority w:val="99"/>
    <w:semiHidden/>
    <w:unhideWhenUsed/>
    <w:rsid w:val="006B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9B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B19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19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19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19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19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ougezerodechet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ougezerodeche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2F96E5A0D7491DBB443E04A7BE2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00BCAE-B6AA-4A38-B9D2-DA463E5AB968}"/>
      </w:docPartPr>
      <w:docPartBody>
        <w:p w:rsidR="000C3B4E" w:rsidRDefault="00931694" w:rsidP="00931694">
          <w:pPr>
            <w:pStyle w:val="142F96E5A0D7491DBB443E04A7BE2A703"/>
          </w:pPr>
          <w:r w:rsidRPr="005C6AB2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entrer l’information demandée</w:t>
          </w:r>
        </w:p>
      </w:docPartBody>
    </w:docPart>
    <w:docPart>
      <w:docPartPr>
        <w:name w:val="54DCBAC15DBB4C5CBB68970D1735A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43D698-9412-40E3-932E-2D6810E7559E}"/>
      </w:docPartPr>
      <w:docPartBody>
        <w:p w:rsidR="000C3B4E" w:rsidRDefault="00931694" w:rsidP="00931694">
          <w:pPr>
            <w:pStyle w:val="54DCBAC15DBB4C5CBB68970D1735A6FC3"/>
          </w:pPr>
          <w:r w:rsidRPr="005C6AB2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entrer l’information demandée</w:t>
          </w:r>
        </w:p>
      </w:docPartBody>
    </w:docPart>
    <w:docPart>
      <w:docPartPr>
        <w:name w:val="44DC7613C25C472786F41A6861BC4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2AF0E-7F71-4D9A-99F5-500B810E48E5}"/>
      </w:docPartPr>
      <w:docPartBody>
        <w:p w:rsidR="000C3B4E" w:rsidRDefault="00931694" w:rsidP="00931694">
          <w:pPr>
            <w:pStyle w:val="44DC7613C25C472786F41A6861BC41243"/>
          </w:pPr>
          <w:r w:rsidRPr="005C6AB2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entrer l’information demandée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14264-CA09-41B0-A347-E583D7D7BBDD}"/>
      </w:docPartPr>
      <w:docPartBody>
        <w:p w:rsidR="00000000" w:rsidRDefault="005E1968">
          <w:r w:rsidRPr="003325A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694"/>
    <w:rsid w:val="000C3B4E"/>
    <w:rsid w:val="005E1968"/>
    <w:rsid w:val="00931694"/>
    <w:rsid w:val="0094431A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1968"/>
    <w:rPr>
      <w:color w:val="808080"/>
    </w:rPr>
  </w:style>
  <w:style w:type="paragraph" w:customStyle="1" w:styleId="142F96E5A0D7491DBB443E04A7BE2A703">
    <w:name w:val="142F96E5A0D7491DBB443E04A7BE2A703"/>
    <w:rsid w:val="00931694"/>
    <w:rPr>
      <w:rFonts w:eastAsiaTheme="minorHAnsi"/>
      <w:lang w:eastAsia="en-US"/>
    </w:rPr>
  </w:style>
  <w:style w:type="paragraph" w:customStyle="1" w:styleId="54DCBAC15DBB4C5CBB68970D1735A6FC3">
    <w:name w:val="54DCBAC15DBB4C5CBB68970D1735A6FC3"/>
    <w:rsid w:val="00931694"/>
    <w:rPr>
      <w:rFonts w:eastAsiaTheme="minorHAnsi"/>
      <w:lang w:eastAsia="en-US"/>
    </w:rPr>
  </w:style>
  <w:style w:type="paragraph" w:customStyle="1" w:styleId="44DC7613C25C472786F41A6861BC41243">
    <w:name w:val="44DC7613C25C472786F41A6861BC41243"/>
    <w:rsid w:val="009316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6C16-DCCF-4DAF-A302-3782B302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aya</dc:creator>
  <cp:keywords/>
  <dc:description/>
  <cp:lastModifiedBy>aya aya</cp:lastModifiedBy>
  <cp:revision>15</cp:revision>
  <dcterms:created xsi:type="dcterms:W3CDTF">2021-05-11T12:27:00Z</dcterms:created>
  <dcterms:modified xsi:type="dcterms:W3CDTF">2021-05-19T09:37:00Z</dcterms:modified>
</cp:coreProperties>
</file>